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B6DB7" w14:textId="77777777" w:rsidR="00A04C64" w:rsidRDefault="00A04C64"/>
    <w:p w14:paraId="58E9E0DB" w14:textId="77777777" w:rsidR="00614DDF" w:rsidRDefault="00614DDF"/>
    <w:p w14:paraId="600FABF2" w14:textId="77777777" w:rsidR="00614DDF" w:rsidRDefault="00614DDF"/>
    <w:p w14:paraId="58A20C5F" w14:textId="77777777" w:rsidR="00614DDF" w:rsidRDefault="00614DDF"/>
    <w:p w14:paraId="2815EF51" w14:textId="77777777" w:rsidR="00614DDF" w:rsidRDefault="00614DDF"/>
    <w:p w14:paraId="2156B58E" w14:textId="77777777" w:rsidR="00614DDF" w:rsidRDefault="00614DDF"/>
    <w:p w14:paraId="3E94F584" w14:textId="77777777" w:rsidR="00614DDF" w:rsidRDefault="00614DDF"/>
    <w:p w14:paraId="36FA3DD0" w14:textId="77777777" w:rsidR="00614DDF" w:rsidRDefault="00614DDF"/>
    <w:p w14:paraId="6DBD09B6" w14:textId="77777777" w:rsidR="00614DDF" w:rsidRDefault="00614DDF"/>
    <w:p w14:paraId="60107E7D" w14:textId="77777777" w:rsidR="00614DDF" w:rsidRDefault="00614DDF"/>
    <w:p w14:paraId="6CCCF09B" w14:textId="77777777" w:rsidR="00614DDF" w:rsidRDefault="00614DDF"/>
    <w:p w14:paraId="204EC8BD" w14:textId="1D4405E0" w:rsidR="00614DDF" w:rsidRDefault="00614DDF" w:rsidP="00614DDF">
      <w:pPr>
        <w:pStyle w:val="Title"/>
        <w:jc w:val="center"/>
      </w:pPr>
      <w:r>
        <w:t>Beacon of the Dead</w:t>
      </w:r>
    </w:p>
    <w:p w14:paraId="5007159A" w14:textId="77777777" w:rsidR="00614DDF" w:rsidRDefault="00614DDF" w:rsidP="00614DDF">
      <w:pPr>
        <w:pStyle w:val="Title"/>
        <w:jc w:val="center"/>
      </w:pPr>
      <w:r w:rsidRPr="00614DDF">
        <w:t xml:space="preserve">Web-Based Tower Defense </w:t>
      </w:r>
    </w:p>
    <w:p w14:paraId="468919BB" w14:textId="7F252B9D" w:rsidR="00614DDF" w:rsidRDefault="00614DDF" w:rsidP="00614DDF">
      <w:pPr>
        <w:pStyle w:val="Title"/>
        <w:jc w:val="center"/>
      </w:pPr>
      <w:r w:rsidRPr="00614DDF">
        <w:t>Game Design Document</w:t>
      </w:r>
    </w:p>
    <w:p w14:paraId="0A22A7EA" w14:textId="77777777" w:rsidR="00614DDF" w:rsidRDefault="00614DDF" w:rsidP="00614DDF"/>
    <w:p w14:paraId="387E9DC9" w14:textId="77777777" w:rsidR="00614DDF" w:rsidRDefault="00614DDF" w:rsidP="00614DDF"/>
    <w:p w14:paraId="51B5B48F" w14:textId="77777777" w:rsidR="00614DDF" w:rsidRDefault="00614DDF" w:rsidP="00614DDF"/>
    <w:p w14:paraId="2A210EBE" w14:textId="77777777" w:rsidR="00614DDF" w:rsidRDefault="00614DDF" w:rsidP="00614DDF"/>
    <w:p w14:paraId="04CFA431" w14:textId="77777777" w:rsidR="00614DDF" w:rsidRDefault="00614DDF" w:rsidP="00614DDF"/>
    <w:p w14:paraId="588ACA92" w14:textId="77777777" w:rsidR="00614DDF" w:rsidRDefault="00614DDF" w:rsidP="00614DDF"/>
    <w:p w14:paraId="50AAF399" w14:textId="77777777" w:rsidR="00614DDF" w:rsidRDefault="00614DDF" w:rsidP="00614DDF"/>
    <w:p w14:paraId="220EF6D6" w14:textId="77777777" w:rsidR="00614DDF" w:rsidRDefault="00614DDF" w:rsidP="00614DDF"/>
    <w:p w14:paraId="74F395FE" w14:textId="77777777" w:rsidR="00614DDF" w:rsidRDefault="00614DDF" w:rsidP="00614DDF"/>
    <w:p w14:paraId="63896FDC" w14:textId="77777777" w:rsidR="00614DDF" w:rsidRDefault="00614DDF" w:rsidP="00614DDF"/>
    <w:p w14:paraId="396A9F16" w14:textId="77777777" w:rsidR="00614DDF" w:rsidRDefault="00614DDF" w:rsidP="00614DDF"/>
    <w:p w14:paraId="41F86CAE" w14:textId="77777777" w:rsidR="00614DDF" w:rsidRDefault="00614DDF" w:rsidP="00614DDF"/>
    <w:p w14:paraId="3AE86296" w14:textId="757D619E" w:rsidR="00614DDF" w:rsidRDefault="00614DDF" w:rsidP="00614DDF">
      <w:r>
        <w:t>Mike LeBlanc</w:t>
      </w:r>
    </w:p>
    <w:sdt>
      <w:sdtPr>
        <w:rPr>
          <w:rFonts w:asciiTheme="minorHAnsi" w:eastAsiaTheme="minorHAnsi" w:hAnsiTheme="minorHAnsi" w:cstheme="minorBidi"/>
          <w:color w:val="auto"/>
          <w:kern w:val="2"/>
          <w:sz w:val="22"/>
          <w:szCs w:val="22"/>
          <w:lang w:val="en-CA"/>
          <w14:ligatures w14:val="standardContextual"/>
        </w:rPr>
        <w:id w:val="126353171"/>
        <w:docPartObj>
          <w:docPartGallery w:val="Table of Contents"/>
          <w:docPartUnique/>
        </w:docPartObj>
      </w:sdtPr>
      <w:sdtEndPr>
        <w:rPr>
          <w:b/>
          <w:bCs/>
          <w:noProof/>
        </w:rPr>
      </w:sdtEndPr>
      <w:sdtContent>
        <w:p w14:paraId="76330EF0" w14:textId="404B3BF5" w:rsidR="00614DDF" w:rsidRDefault="00614DDF">
          <w:pPr>
            <w:pStyle w:val="TOCHeading"/>
          </w:pPr>
          <w:r>
            <w:t>Contents</w:t>
          </w:r>
        </w:p>
        <w:p w14:paraId="6EFC1632" w14:textId="3F7A77AC" w:rsidR="003F1775" w:rsidRDefault="00614DDF">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60134919" w:history="1">
            <w:r w:rsidR="003F1775" w:rsidRPr="00445211">
              <w:rPr>
                <w:rStyle w:val="Hyperlink"/>
                <w:noProof/>
              </w:rPr>
              <w:t>Game Overview:</w:t>
            </w:r>
            <w:r w:rsidR="003F1775">
              <w:rPr>
                <w:noProof/>
                <w:webHidden/>
              </w:rPr>
              <w:tab/>
            </w:r>
            <w:r w:rsidR="003F1775">
              <w:rPr>
                <w:noProof/>
                <w:webHidden/>
              </w:rPr>
              <w:fldChar w:fldCharType="begin"/>
            </w:r>
            <w:r w:rsidR="003F1775">
              <w:rPr>
                <w:noProof/>
                <w:webHidden/>
              </w:rPr>
              <w:instrText xml:space="preserve"> PAGEREF _Toc160134919 \h </w:instrText>
            </w:r>
            <w:r w:rsidR="003F1775">
              <w:rPr>
                <w:noProof/>
                <w:webHidden/>
              </w:rPr>
            </w:r>
            <w:r w:rsidR="003F1775">
              <w:rPr>
                <w:noProof/>
                <w:webHidden/>
              </w:rPr>
              <w:fldChar w:fldCharType="separate"/>
            </w:r>
            <w:r w:rsidR="003F1775">
              <w:rPr>
                <w:noProof/>
                <w:webHidden/>
              </w:rPr>
              <w:t>3</w:t>
            </w:r>
            <w:r w:rsidR="003F1775">
              <w:rPr>
                <w:noProof/>
                <w:webHidden/>
              </w:rPr>
              <w:fldChar w:fldCharType="end"/>
            </w:r>
          </w:hyperlink>
        </w:p>
        <w:p w14:paraId="57EC5BEC" w14:textId="6996CEFF" w:rsidR="003F1775" w:rsidRDefault="003F1775">
          <w:pPr>
            <w:pStyle w:val="TOC1"/>
            <w:tabs>
              <w:tab w:val="right" w:leader="dot" w:pos="9350"/>
            </w:tabs>
            <w:rPr>
              <w:rFonts w:eastAsiaTheme="minorEastAsia"/>
              <w:noProof/>
              <w:sz w:val="24"/>
              <w:szCs w:val="24"/>
              <w:lang w:eastAsia="en-CA"/>
            </w:rPr>
          </w:pPr>
          <w:hyperlink w:anchor="_Toc160134920" w:history="1">
            <w:r w:rsidRPr="00445211">
              <w:rPr>
                <w:rStyle w:val="Hyperlink"/>
                <w:noProof/>
              </w:rPr>
              <w:t>Game Concept:</w:t>
            </w:r>
            <w:r>
              <w:rPr>
                <w:noProof/>
                <w:webHidden/>
              </w:rPr>
              <w:tab/>
            </w:r>
            <w:r>
              <w:rPr>
                <w:noProof/>
                <w:webHidden/>
              </w:rPr>
              <w:fldChar w:fldCharType="begin"/>
            </w:r>
            <w:r>
              <w:rPr>
                <w:noProof/>
                <w:webHidden/>
              </w:rPr>
              <w:instrText xml:space="preserve"> PAGEREF _Toc160134920 \h </w:instrText>
            </w:r>
            <w:r>
              <w:rPr>
                <w:noProof/>
                <w:webHidden/>
              </w:rPr>
            </w:r>
            <w:r>
              <w:rPr>
                <w:noProof/>
                <w:webHidden/>
              </w:rPr>
              <w:fldChar w:fldCharType="separate"/>
            </w:r>
            <w:r>
              <w:rPr>
                <w:noProof/>
                <w:webHidden/>
              </w:rPr>
              <w:t>3</w:t>
            </w:r>
            <w:r>
              <w:rPr>
                <w:noProof/>
                <w:webHidden/>
              </w:rPr>
              <w:fldChar w:fldCharType="end"/>
            </w:r>
          </w:hyperlink>
        </w:p>
        <w:p w14:paraId="218F4BF8" w14:textId="00435A66" w:rsidR="003F1775" w:rsidRDefault="003F1775">
          <w:pPr>
            <w:pStyle w:val="TOC1"/>
            <w:tabs>
              <w:tab w:val="right" w:leader="dot" w:pos="9350"/>
            </w:tabs>
            <w:rPr>
              <w:rFonts w:eastAsiaTheme="minorEastAsia"/>
              <w:noProof/>
              <w:sz w:val="24"/>
              <w:szCs w:val="24"/>
              <w:lang w:eastAsia="en-CA"/>
            </w:rPr>
          </w:pPr>
          <w:hyperlink w:anchor="_Toc160134921" w:history="1">
            <w:r w:rsidRPr="00445211">
              <w:rPr>
                <w:rStyle w:val="Hyperlink"/>
                <w:noProof/>
              </w:rPr>
              <w:t>Gameplay Mechanics:</w:t>
            </w:r>
            <w:r>
              <w:rPr>
                <w:noProof/>
                <w:webHidden/>
              </w:rPr>
              <w:tab/>
            </w:r>
            <w:r>
              <w:rPr>
                <w:noProof/>
                <w:webHidden/>
              </w:rPr>
              <w:fldChar w:fldCharType="begin"/>
            </w:r>
            <w:r>
              <w:rPr>
                <w:noProof/>
                <w:webHidden/>
              </w:rPr>
              <w:instrText xml:space="preserve"> PAGEREF _Toc160134921 \h </w:instrText>
            </w:r>
            <w:r>
              <w:rPr>
                <w:noProof/>
                <w:webHidden/>
              </w:rPr>
            </w:r>
            <w:r>
              <w:rPr>
                <w:noProof/>
                <w:webHidden/>
              </w:rPr>
              <w:fldChar w:fldCharType="separate"/>
            </w:r>
            <w:r>
              <w:rPr>
                <w:noProof/>
                <w:webHidden/>
              </w:rPr>
              <w:t>3</w:t>
            </w:r>
            <w:r>
              <w:rPr>
                <w:noProof/>
                <w:webHidden/>
              </w:rPr>
              <w:fldChar w:fldCharType="end"/>
            </w:r>
          </w:hyperlink>
        </w:p>
        <w:p w14:paraId="11623DC4" w14:textId="11917398" w:rsidR="003F1775" w:rsidRDefault="003F1775">
          <w:pPr>
            <w:pStyle w:val="TOC1"/>
            <w:tabs>
              <w:tab w:val="right" w:leader="dot" w:pos="9350"/>
            </w:tabs>
            <w:rPr>
              <w:rFonts w:eastAsiaTheme="minorEastAsia"/>
              <w:noProof/>
              <w:sz w:val="24"/>
              <w:szCs w:val="24"/>
              <w:lang w:eastAsia="en-CA"/>
            </w:rPr>
          </w:pPr>
          <w:hyperlink w:anchor="_Toc160134922" w:history="1">
            <w:r w:rsidRPr="00445211">
              <w:rPr>
                <w:rStyle w:val="Hyperlink"/>
                <w:noProof/>
              </w:rPr>
              <w:t>Premise:</w:t>
            </w:r>
            <w:r>
              <w:rPr>
                <w:noProof/>
                <w:webHidden/>
              </w:rPr>
              <w:tab/>
            </w:r>
            <w:r>
              <w:rPr>
                <w:noProof/>
                <w:webHidden/>
              </w:rPr>
              <w:fldChar w:fldCharType="begin"/>
            </w:r>
            <w:r>
              <w:rPr>
                <w:noProof/>
                <w:webHidden/>
              </w:rPr>
              <w:instrText xml:space="preserve"> PAGEREF _Toc160134922 \h </w:instrText>
            </w:r>
            <w:r>
              <w:rPr>
                <w:noProof/>
                <w:webHidden/>
              </w:rPr>
            </w:r>
            <w:r>
              <w:rPr>
                <w:noProof/>
                <w:webHidden/>
              </w:rPr>
              <w:fldChar w:fldCharType="separate"/>
            </w:r>
            <w:r>
              <w:rPr>
                <w:noProof/>
                <w:webHidden/>
              </w:rPr>
              <w:t>4</w:t>
            </w:r>
            <w:r>
              <w:rPr>
                <w:noProof/>
                <w:webHidden/>
              </w:rPr>
              <w:fldChar w:fldCharType="end"/>
            </w:r>
          </w:hyperlink>
        </w:p>
        <w:p w14:paraId="00E8456C" w14:textId="5AA9FB52" w:rsidR="003F1775" w:rsidRDefault="003F1775">
          <w:pPr>
            <w:pStyle w:val="TOC1"/>
            <w:tabs>
              <w:tab w:val="right" w:leader="dot" w:pos="9350"/>
            </w:tabs>
            <w:rPr>
              <w:rFonts w:eastAsiaTheme="minorEastAsia"/>
              <w:noProof/>
              <w:sz w:val="24"/>
              <w:szCs w:val="24"/>
              <w:lang w:eastAsia="en-CA"/>
            </w:rPr>
          </w:pPr>
          <w:hyperlink w:anchor="_Toc160134923" w:history="1">
            <w:r w:rsidRPr="00445211">
              <w:rPr>
                <w:rStyle w:val="Hyperlink"/>
                <w:noProof/>
              </w:rPr>
              <w:t>Assets:</w:t>
            </w:r>
            <w:r>
              <w:rPr>
                <w:noProof/>
                <w:webHidden/>
              </w:rPr>
              <w:tab/>
            </w:r>
            <w:r>
              <w:rPr>
                <w:noProof/>
                <w:webHidden/>
              </w:rPr>
              <w:fldChar w:fldCharType="begin"/>
            </w:r>
            <w:r>
              <w:rPr>
                <w:noProof/>
                <w:webHidden/>
              </w:rPr>
              <w:instrText xml:space="preserve"> PAGEREF _Toc160134923 \h </w:instrText>
            </w:r>
            <w:r>
              <w:rPr>
                <w:noProof/>
                <w:webHidden/>
              </w:rPr>
            </w:r>
            <w:r>
              <w:rPr>
                <w:noProof/>
                <w:webHidden/>
              </w:rPr>
              <w:fldChar w:fldCharType="separate"/>
            </w:r>
            <w:r>
              <w:rPr>
                <w:noProof/>
                <w:webHidden/>
              </w:rPr>
              <w:t>4</w:t>
            </w:r>
            <w:r>
              <w:rPr>
                <w:noProof/>
                <w:webHidden/>
              </w:rPr>
              <w:fldChar w:fldCharType="end"/>
            </w:r>
          </w:hyperlink>
        </w:p>
        <w:p w14:paraId="69BC0311" w14:textId="444B5BAF" w:rsidR="003F1775" w:rsidRDefault="003F1775">
          <w:pPr>
            <w:pStyle w:val="TOC2"/>
            <w:tabs>
              <w:tab w:val="right" w:leader="dot" w:pos="9350"/>
            </w:tabs>
            <w:rPr>
              <w:rFonts w:eastAsiaTheme="minorEastAsia"/>
              <w:noProof/>
              <w:sz w:val="24"/>
              <w:szCs w:val="24"/>
              <w:lang w:eastAsia="en-CA"/>
            </w:rPr>
          </w:pPr>
          <w:hyperlink w:anchor="_Toc160134924" w:history="1">
            <w:r w:rsidRPr="00445211">
              <w:rPr>
                <w:rStyle w:val="Hyperlink"/>
                <w:noProof/>
              </w:rPr>
              <w:t>Sounds:</w:t>
            </w:r>
            <w:r>
              <w:rPr>
                <w:noProof/>
                <w:webHidden/>
              </w:rPr>
              <w:tab/>
            </w:r>
            <w:r>
              <w:rPr>
                <w:noProof/>
                <w:webHidden/>
              </w:rPr>
              <w:fldChar w:fldCharType="begin"/>
            </w:r>
            <w:r>
              <w:rPr>
                <w:noProof/>
                <w:webHidden/>
              </w:rPr>
              <w:instrText xml:space="preserve"> PAGEREF _Toc160134924 \h </w:instrText>
            </w:r>
            <w:r>
              <w:rPr>
                <w:noProof/>
                <w:webHidden/>
              </w:rPr>
            </w:r>
            <w:r>
              <w:rPr>
                <w:noProof/>
                <w:webHidden/>
              </w:rPr>
              <w:fldChar w:fldCharType="separate"/>
            </w:r>
            <w:r>
              <w:rPr>
                <w:noProof/>
                <w:webHidden/>
              </w:rPr>
              <w:t>4</w:t>
            </w:r>
            <w:r>
              <w:rPr>
                <w:noProof/>
                <w:webHidden/>
              </w:rPr>
              <w:fldChar w:fldCharType="end"/>
            </w:r>
          </w:hyperlink>
        </w:p>
        <w:p w14:paraId="6CCEA447" w14:textId="01A47E02" w:rsidR="003F1775" w:rsidRDefault="003F1775">
          <w:pPr>
            <w:pStyle w:val="TOC2"/>
            <w:tabs>
              <w:tab w:val="right" w:leader="dot" w:pos="9350"/>
            </w:tabs>
            <w:rPr>
              <w:rFonts w:eastAsiaTheme="minorEastAsia"/>
              <w:noProof/>
              <w:sz w:val="24"/>
              <w:szCs w:val="24"/>
              <w:lang w:eastAsia="en-CA"/>
            </w:rPr>
          </w:pPr>
          <w:hyperlink w:anchor="_Toc160134925" w:history="1">
            <w:r w:rsidRPr="00445211">
              <w:rPr>
                <w:rStyle w:val="Hyperlink"/>
                <w:noProof/>
              </w:rPr>
              <w:t>Sprites:</w:t>
            </w:r>
            <w:r>
              <w:rPr>
                <w:noProof/>
                <w:webHidden/>
              </w:rPr>
              <w:tab/>
            </w:r>
            <w:r>
              <w:rPr>
                <w:noProof/>
                <w:webHidden/>
              </w:rPr>
              <w:fldChar w:fldCharType="begin"/>
            </w:r>
            <w:r>
              <w:rPr>
                <w:noProof/>
                <w:webHidden/>
              </w:rPr>
              <w:instrText xml:space="preserve"> PAGEREF _Toc160134925 \h </w:instrText>
            </w:r>
            <w:r>
              <w:rPr>
                <w:noProof/>
                <w:webHidden/>
              </w:rPr>
            </w:r>
            <w:r>
              <w:rPr>
                <w:noProof/>
                <w:webHidden/>
              </w:rPr>
              <w:fldChar w:fldCharType="separate"/>
            </w:r>
            <w:r>
              <w:rPr>
                <w:noProof/>
                <w:webHidden/>
              </w:rPr>
              <w:t>4</w:t>
            </w:r>
            <w:r>
              <w:rPr>
                <w:noProof/>
                <w:webHidden/>
              </w:rPr>
              <w:fldChar w:fldCharType="end"/>
            </w:r>
          </w:hyperlink>
        </w:p>
        <w:p w14:paraId="4E811BD2" w14:textId="23D70195" w:rsidR="003F1775" w:rsidRDefault="003F1775">
          <w:pPr>
            <w:pStyle w:val="TOC2"/>
            <w:tabs>
              <w:tab w:val="right" w:leader="dot" w:pos="9350"/>
            </w:tabs>
            <w:rPr>
              <w:rFonts w:eastAsiaTheme="minorEastAsia"/>
              <w:noProof/>
              <w:sz w:val="24"/>
              <w:szCs w:val="24"/>
              <w:lang w:eastAsia="en-CA"/>
            </w:rPr>
          </w:pPr>
          <w:hyperlink w:anchor="_Toc160134926" w:history="1">
            <w:r w:rsidRPr="00445211">
              <w:rPr>
                <w:rStyle w:val="Hyperlink"/>
                <w:noProof/>
              </w:rPr>
              <w:t>Controls:</w:t>
            </w:r>
            <w:r>
              <w:rPr>
                <w:noProof/>
                <w:webHidden/>
              </w:rPr>
              <w:tab/>
            </w:r>
            <w:r>
              <w:rPr>
                <w:noProof/>
                <w:webHidden/>
              </w:rPr>
              <w:fldChar w:fldCharType="begin"/>
            </w:r>
            <w:r>
              <w:rPr>
                <w:noProof/>
                <w:webHidden/>
              </w:rPr>
              <w:instrText xml:space="preserve"> PAGEREF _Toc160134926 \h </w:instrText>
            </w:r>
            <w:r>
              <w:rPr>
                <w:noProof/>
                <w:webHidden/>
              </w:rPr>
            </w:r>
            <w:r>
              <w:rPr>
                <w:noProof/>
                <w:webHidden/>
              </w:rPr>
              <w:fldChar w:fldCharType="separate"/>
            </w:r>
            <w:r>
              <w:rPr>
                <w:noProof/>
                <w:webHidden/>
              </w:rPr>
              <w:t>4</w:t>
            </w:r>
            <w:r>
              <w:rPr>
                <w:noProof/>
                <w:webHidden/>
              </w:rPr>
              <w:fldChar w:fldCharType="end"/>
            </w:r>
          </w:hyperlink>
        </w:p>
        <w:p w14:paraId="4A153402" w14:textId="2EBCBA0A" w:rsidR="003F1775" w:rsidRDefault="003F1775">
          <w:pPr>
            <w:pStyle w:val="TOC1"/>
            <w:tabs>
              <w:tab w:val="right" w:leader="dot" w:pos="9350"/>
            </w:tabs>
            <w:rPr>
              <w:rFonts w:eastAsiaTheme="minorEastAsia"/>
              <w:noProof/>
              <w:sz w:val="24"/>
              <w:szCs w:val="24"/>
              <w:lang w:eastAsia="en-CA"/>
            </w:rPr>
          </w:pPr>
          <w:hyperlink w:anchor="_Toc160134927" w:history="1">
            <w:r w:rsidRPr="00445211">
              <w:rPr>
                <w:rStyle w:val="Hyperlink"/>
                <w:noProof/>
              </w:rPr>
              <w:t>Progression:</w:t>
            </w:r>
            <w:r>
              <w:rPr>
                <w:noProof/>
                <w:webHidden/>
              </w:rPr>
              <w:tab/>
            </w:r>
            <w:r>
              <w:rPr>
                <w:noProof/>
                <w:webHidden/>
              </w:rPr>
              <w:fldChar w:fldCharType="begin"/>
            </w:r>
            <w:r>
              <w:rPr>
                <w:noProof/>
                <w:webHidden/>
              </w:rPr>
              <w:instrText xml:space="preserve"> PAGEREF _Toc160134927 \h </w:instrText>
            </w:r>
            <w:r>
              <w:rPr>
                <w:noProof/>
                <w:webHidden/>
              </w:rPr>
            </w:r>
            <w:r>
              <w:rPr>
                <w:noProof/>
                <w:webHidden/>
              </w:rPr>
              <w:fldChar w:fldCharType="separate"/>
            </w:r>
            <w:r>
              <w:rPr>
                <w:noProof/>
                <w:webHidden/>
              </w:rPr>
              <w:t>4</w:t>
            </w:r>
            <w:r>
              <w:rPr>
                <w:noProof/>
                <w:webHidden/>
              </w:rPr>
              <w:fldChar w:fldCharType="end"/>
            </w:r>
          </w:hyperlink>
        </w:p>
        <w:p w14:paraId="2A792012" w14:textId="1F564C1A" w:rsidR="003F1775" w:rsidRDefault="003F1775">
          <w:pPr>
            <w:pStyle w:val="TOC1"/>
            <w:tabs>
              <w:tab w:val="right" w:leader="dot" w:pos="9350"/>
            </w:tabs>
            <w:rPr>
              <w:rFonts w:eastAsiaTheme="minorEastAsia"/>
              <w:noProof/>
              <w:sz w:val="24"/>
              <w:szCs w:val="24"/>
              <w:lang w:eastAsia="en-CA"/>
            </w:rPr>
          </w:pPr>
          <w:hyperlink w:anchor="_Toc160134928" w:history="1">
            <w:r w:rsidRPr="00445211">
              <w:rPr>
                <w:rStyle w:val="Hyperlink"/>
                <w:noProof/>
              </w:rPr>
              <w:t>End Conditions:</w:t>
            </w:r>
            <w:r>
              <w:rPr>
                <w:noProof/>
                <w:webHidden/>
              </w:rPr>
              <w:tab/>
            </w:r>
            <w:r>
              <w:rPr>
                <w:noProof/>
                <w:webHidden/>
              </w:rPr>
              <w:fldChar w:fldCharType="begin"/>
            </w:r>
            <w:r>
              <w:rPr>
                <w:noProof/>
                <w:webHidden/>
              </w:rPr>
              <w:instrText xml:space="preserve"> PAGEREF _Toc160134928 \h </w:instrText>
            </w:r>
            <w:r>
              <w:rPr>
                <w:noProof/>
                <w:webHidden/>
              </w:rPr>
            </w:r>
            <w:r>
              <w:rPr>
                <w:noProof/>
                <w:webHidden/>
              </w:rPr>
              <w:fldChar w:fldCharType="separate"/>
            </w:r>
            <w:r>
              <w:rPr>
                <w:noProof/>
                <w:webHidden/>
              </w:rPr>
              <w:t>5</w:t>
            </w:r>
            <w:r>
              <w:rPr>
                <w:noProof/>
                <w:webHidden/>
              </w:rPr>
              <w:fldChar w:fldCharType="end"/>
            </w:r>
          </w:hyperlink>
        </w:p>
        <w:p w14:paraId="03D0293C" w14:textId="011E0250" w:rsidR="003F1775" w:rsidRDefault="003F1775">
          <w:pPr>
            <w:pStyle w:val="TOC1"/>
            <w:tabs>
              <w:tab w:val="right" w:leader="dot" w:pos="9350"/>
            </w:tabs>
            <w:rPr>
              <w:rFonts w:eastAsiaTheme="minorEastAsia"/>
              <w:noProof/>
              <w:sz w:val="24"/>
              <w:szCs w:val="24"/>
              <w:lang w:eastAsia="en-CA"/>
            </w:rPr>
          </w:pPr>
          <w:hyperlink w:anchor="_Toc160134929" w:history="1">
            <w:r w:rsidRPr="00445211">
              <w:rPr>
                <w:rStyle w:val="Hyperlink"/>
                <w:noProof/>
              </w:rPr>
              <w:t>Resources Used:</w:t>
            </w:r>
            <w:r>
              <w:rPr>
                <w:noProof/>
                <w:webHidden/>
              </w:rPr>
              <w:tab/>
            </w:r>
            <w:r>
              <w:rPr>
                <w:noProof/>
                <w:webHidden/>
              </w:rPr>
              <w:fldChar w:fldCharType="begin"/>
            </w:r>
            <w:r>
              <w:rPr>
                <w:noProof/>
                <w:webHidden/>
              </w:rPr>
              <w:instrText xml:space="preserve"> PAGEREF _Toc160134929 \h </w:instrText>
            </w:r>
            <w:r>
              <w:rPr>
                <w:noProof/>
                <w:webHidden/>
              </w:rPr>
            </w:r>
            <w:r>
              <w:rPr>
                <w:noProof/>
                <w:webHidden/>
              </w:rPr>
              <w:fldChar w:fldCharType="separate"/>
            </w:r>
            <w:r>
              <w:rPr>
                <w:noProof/>
                <w:webHidden/>
              </w:rPr>
              <w:t>5</w:t>
            </w:r>
            <w:r>
              <w:rPr>
                <w:noProof/>
                <w:webHidden/>
              </w:rPr>
              <w:fldChar w:fldCharType="end"/>
            </w:r>
          </w:hyperlink>
        </w:p>
        <w:p w14:paraId="1FD10EF7" w14:textId="63CA9C57" w:rsidR="00614DDF" w:rsidRDefault="00614DDF">
          <w:r>
            <w:rPr>
              <w:b/>
              <w:bCs/>
              <w:noProof/>
            </w:rPr>
            <w:fldChar w:fldCharType="end"/>
          </w:r>
        </w:p>
      </w:sdtContent>
    </w:sdt>
    <w:p w14:paraId="1FF81A5E" w14:textId="77777777" w:rsidR="00614DDF" w:rsidRDefault="00614DDF" w:rsidP="00614DDF"/>
    <w:p w14:paraId="5C21A040" w14:textId="77777777" w:rsidR="00614DDF" w:rsidRDefault="00614DDF" w:rsidP="00614DDF"/>
    <w:p w14:paraId="1D43464B" w14:textId="77777777" w:rsidR="00614DDF" w:rsidRDefault="00614DDF" w:rsidP="00614DDF"/>
    <w:p w14:paraId="6122980C" w14:textId="77777777" w:rsidR="00614DDF" w:rsidRDefault="00614DDF" w:rsidP="00614DDF"/>
    <w:p w14:paraId="5482C425" w14:textId="77777777" w:rsidR="00614DDF" w:rsidRDefault="00614DDF" w:rsidP="00614DDF"/>
    <w:p w14:paraId="4D2FB04F" w14:textId="77777777" w:rsidR="00614DDF" w:rsidRDefault="00614DDF" w:rsidP="00614DDF"/>
    <w:p w14:paraId="3FD0BAD1" w14:textId="77777777" w:rsidR="00614DDF" w:rsidRDefault="00614DDF" w:rsidP="00614DDF"/>
    <w:p w14:paraId="0452C84A" w14:textId="77777777" w:rsidR="00614DDF" w:rsidRDefault="00614DDF" w:rsidP="00614DDF"/>
    <w:p w14:paraId="378FAC01" w14:textId="77777777" w:rsidR="00614DDF" w:rsidRDefault="00614DDF" w:rsidP="00614DDF"/>
    <w:p w14:paraId="63721EBB" w14:textId="77777777" w:rsidR="00614DDF" w:rsidRDefault="00614DDF" w:rsidP="00614DDF"/>
    <w:p w14:paraId="459A1807" w14:textId="77777777" w:rsidR="00614DDF" w:rsidRDefault="00614DDF" w:rsidP="00614DDF"/>
    <w:p w14:paraId="4F06FE09" w14:textId="77777777" w:rsidR="00614DDF" w:rsidRDefault="00614DDF" w:rsidP="00614DDF"/>
    <w:p w14:paraId="4233BFD4" w14:textId="77777777" w:rsidR="00614DDF" w:rsidRDefault="00614DDF" w:rsidP="00614DDF"/>
    <w:p w14:paraId="48448E33" w14:textId="77777777" w:rsidR="00614DDF" w:rsidRDefault="00614DDF" w:rsidP="00614DDF"/>
    <w:p w14:paraId="468E86FB" w14:textId="77777777" w:rsidR="00614DDF" w:rsidRDefault="00614DDF" w:rsidP="00614DDF"/>
    <w:p w14:paraId="104746DC" w14:textId="77777777" w:rsidR="00614DDF" w:rsidRDefault="00614DDF" w:rsidP="00614DDF"/>
    <w:p w14:paraId="42126CC8" w14:textId="77777777" w:rsidR="00614DDF" w:rsidRDefault="00614DDF" w:rsidP="00614DDF">
      <w:pPr>
        <w:pStyle w:val="Heading1"/>
      </w:pPr>
      <w:bookmarkStart w:id="0" w:name="_Toc160134919"/>
      <w:r>
        <w:lastRenderedPageBreak/>
        <w:t>Game Overview:</w:t>
      </w:r>
      <w:bookmarkEnd w:id="0"/>
    </w:p>
    <w:p w14:paraId="5FF6735F" w14:textId="77777777" w:rsidR="00614DDF" w:rsidRDefault="00614DDF" w:rsidP="00614DDF">
      <w:r>
        <w:t>Title: Lighthouse Defense</w:t>
      </w:r>
    </w:p>
    <w:p w14:paraId="0CB4F1A9" w14:textId="77777777" w:rsidR="00614DDF" w:rsidRDefault="00614DDF" w:rsidP="00614DDF">
      <w:r>
        <w:t>Engine: Godot</w:t>
      </w:r>
    </w:p>
    <w:p w14:paraId="14A79453" w14:textId="77777777" w:rsidR="00614DDF" w:rsidRDefault="00614DDF" w:rsidP="00614DDF">
      <w:r>
        <w:t>Genre: Tower Defense</w:t>
      </w:r>
    </w:p>
    <w:p w14:paraId="7BF1E2E7" w14:textId="77777777" w:rsidR="00614DDF" w:rsidRDefault="00614DDF" w:rsidP="00614DDF">
      <w:r>
        <w:t>Platform: Web</w:t>
      </w:r>
    </w:p>
    <w:p w14:paraId="099AC550" w14:textId="77777777" w:rsidR="00614DDF" w:rsidRDefault="00614DDF" w:rsidP="00614DDF">
      <w:pPr>
        <w:pStyle w:val="Heading1"/>
      </w:pPr>
      <w:bookmarkStart w:id="1" w:name="_Toc160134920"/>
      <w:r>
        <w:t>Game Concept:</w:t>
      </w:r>
      <w:bookmarkEnd w:id="1"/>
    </w:p>
    <w:p w14:paraId="64CAACD7" w14:textId="77777777" w:rsidR="00614DDF" w:rsidRDefault="00614DDF" w:rsidP="00614DDF">
      <w:r>
        <w:t>Lighthouse Defense is a web-based tower defense game set in the courtyard of a lighthouse. Players defend themselves against waves of creatures in the dark using the rotating light of the lighthouse as their only source of visibility. Survive as long as possible by strategically shooting enemies while managing limited resources and health.</w:t>
      </w:r>
    </w:p>
    <w:p w14:paraId="4E5599C8" w14:textId="77777777" w:rsidR="00614DDF" w:rsidRDefault="00614DDF" w:rsidP="00614DDF">
      <w:pPr>
        <w:pStyle w:val="Heading1"/>
      </w:pPr>
      <w:bookmarkStart w:id="2" w:name="_Toc160134921"/>
      <w:r>
        <w:t>Gameplay Mechanics:</w:t>
      </w:r>
      <w:bookmarkEnd w:id="2"/>
    </w:p>
    <w:p w14:paraId="31D0049C" w14:textId="2A84E36C" w:rsidR="00614DDF" w:rsidRDefault="00614DDF" w:rsidP="00614DDF">
      <w:r>
        <w:t xml:space="preserve">Movement: Players can move horizontally </w:t>
      </w:r>
      <w:r w:rsidR="008976D7">
        <w:t xml:space="preserve">and vertically </w:t>
      </w:r>
      <w:r>
        <w:t>within the courtyard using arrow</w:t>
      </w:r>
      <w:r w:rsidR="008976D7">
        <w:t>s or WASD</w:t>
      </w:r>
      <w:r>
        <w:t>.</w:t>
      </w:r>
    </w:p>
    <w:p w14:paraId="144D915E" w14:textId="77777777" w:rsidR="00614DDF" w:rsidRDefault="00614DDF" w:rsidP="00614DDF"/>
    <w:p w14:paraId="7ECE7B91" w14:textId="1FFE1E4A" w:rsidR="00614DDF" w:rsidRDefault="00614DDF" w:rsidP="00614DDF">
      <w:r>
        <w:t>Shooting: Players aim and shoot their gun using the mouse cursor</w:t>
      </w:r>
      <w:r w:rsidR="008976D7">
        <w:t>. C</w:t>
      </w:r>
      <w:r>
        <w:t>licking fires a shot in the direction of the cursor.</w:t>
      </w:r>
    </w:p>
    <w:p w14:paraId="52676143" w14:textId="77777777" w:rsidR="00614DDF" w:rsidRDefault="00614DDF" w:rsidP="00614DDF"/>
    <w:p w14:paraId="630B1D48" w14:textId="7F2F853F" w:rsidR="00614DDF" w:rsidRDefault="00614DDF" w:rsidP="00614DDF">
      <w:r>
        <w:t xml:space="preserve">Reloading: Players reload their weapon when the ammo runs out by </w:t>
      </w:r>
      <w:r w:rsidR="008976D7">
        <w:t>using the R key</w:t>
      </w:r>
      <w:r>
        <w:t>.</w:t>
      </w:r>
    </w:p>
    <w:p w14:paraId="3C6F3A1C" w14:textId="77777777" w:rsidR="00614DDF" w:rsidRDefault="00614DDF" w:rsidP="00614DDF"/>
    <w:p w14:paraId="12150DAE" w14:textId="37A97764" w:rsidR="00614DDF" w:rsidRDefault="00614DDF" w:rsidP="00614DDF">
      <w:r>
        <w:t xml:space="preserve"> Health: The player has a limited number of hit points. When hit by enemies, hit points decrease. The game ends when hit points reach zero.</w:t>
      </w:r>
    </w:p>
    <w:p w14:paraId="4CBA86F4" w14:textId="77777777" w:rsidR="00614DDF" w:rsidRDefault="00614DDF" w:rsidP="00614DDF"/>
    <w:p w14:paraId="2AD82811" w14:textId="7B5608C6" w:rsidR="00614DDF" w:rsidRDefault="00614DDF" w:rsidP="00614DDF">
      <w:r>
        <w:t>Scoring: Players earn points for every enemy they eliminate. Points contribute to the player's high score.</w:t>
      </w:r>
    </w:p>
    <w:p w14:paraId="57CCEE3D" w14:textId="77777777" w:rsidR="00614DDF" w:rsidRDefault="00614DDF" w:rsidP="00614DDF"/>
    <w:p w14:paraId="6971B6F8" w14:textId="3F631943" w:rsidR="00614DDF" w:rsidRDefault="00614DDF" w:rsidP="00614DDF">
      <w:r w:rsidRPr="00614DDF">
        <w:t>Lighthouse Red Alert: Every 2-minute interval, the lighthouse's light turns red. For the next 30 seconds, creatures move twice as fast and spawn twice as much.</w:t>
      </w:r>
    </w:p>
    <w:p w14:paraId="4185DD75" w14:textId="77777777" w:rsidR="00614DDF" w:rsidRDefault="00614DDF" w:rsidP="00614DDF"/>
    <w:p w14:paraId="4D050E94" w14:textId="77777777" w:rsidR="00614DDF" w:rsidRDefault="00614DDF" w:rsidP="00614DDF"/>
    <w:p w14:paraId="478D9DB5" w14:textId="7F53CDA4" w:rsidR="00614DDF" w:rsidRDefault="00614DDF" w:rsidP="00614DDF">
      <w:pPr>
        <w:pStyle w:val="Heading1"/>
      </w:pPr>
      <w:bookmarkStart w:id="3" w:name="_Toc160134922"/>
      <w:r>
        <w:lastRenderedPageBreak/>
        <w:t>Premise:</w:t>
      </w:r>
      <w:bookmarkEnd w:id="3"/>
    </w:p>
    <w:p w14:paraId="4428C4DE" w14:textId="77777777" w:rsidR="00614DDF" w:rsidRDefault="00614DDF" w:rsidP="00614DDF">
      <w:r>
        <w:t>Players find themselves trapped in the courtyard of a lighthouse, surrounded by darkness. The only illumination comes from the rotating beam of the lighthouse. Mysterious creatures emerge from the darkness, seeking to attack the player. Survive as long as possible using wit, reflexes, and limited resources to fend off relentless waves of enemies.</w:t>
      </w:r>
    </w:p>
    <w:p w14:paraId="6B154F6A" w14:textId="77777777" w:rsidR="00614DDF" w:rsidRDefault="00614DDF" w:rsidP="00614DDF">
      <w:pPr>
        <w:pStyle w:val="Heading1"/>
      </w:pPr>
      <w:bookmarkStart w:id="4" w:name="_Toc160134923"/>
      <w:r>
        <w:t>Assets:</w:t>
      </w:r>
      <w:bookmarkEnd w:id="4"/>
    </w:p>
    <w:p w14:paraId="51100B27" w14:textId="21F40E64" w:rsidR="00614DDF" w:rsidRDefault="00614DDF" w:rsidP="00614DDF">
      <w:pPr>
        <w:pStyle w:val="Heading2"/>
      </w:pPr>
      <w:bookmarkStart w:id="5" w:name="_Toc160134924"/>
      <w:r>
        <w:t>Sounds:</w:t>
      </w:r>
      <w:bookmarkEnd w:id="5"/>
      <w:r>
        <w:t xml:space="preserve"> </w:t>
      </w:r>
    </w:p>
    <w:p w14:paraId="3E809C80" w14:textId="77777777" w:rsidR="00614DDF" w:rsidRDefault="00614DDF" w:rsidP="00614DDF">
      <w:pPr>
        <w:pStyle w:val="ListParagraph"/>
        <w:numPr>
          <w:ilvl w:val="0"/>
          <w:numId w:val="1"/>
        </w:numPr>
      </w:pPr>
      <w:r>
        <w:t xml:space="preserve">Background ambience </w:t>
      </w:r>
    </w:p>
    <w:p w14:paraId="5F301AC5" w14:textId="77777777" w:rsidR="00614DDF" w:rsidRDefault="00614DDF" w:rsidP="00614DDF">
      <w:pPr>
        <w:pStyle w:val="ListParagraph"/>
        <w:numPr>
          <w:ilvl w:val="0"/>
          <w:numId w:val="1"/>
        </w:numPr>
      </w:pPr>
      <w:r>
        <w:t>Shooting sounds</w:t>
      </w:r>
    </w:p>
    <w:p w14:paraId="2484AE06" w14:textId="77777777" w:rsidR="00614DDF" w:rsidRDefault="00614DDF" w:rsidP="00614DDF">
      <w:pPr>
        <w:pStyle w:val="ListParagraph"/>
        <w:numPr>
          <w:ilvl w:val="0"/>
          <w:numId w:val="1"/>
        </w:numPr>
      </w:pPr>
      <w:r>
        <w:t xml:space="preserve">Reloading sound effects </w:t>
      </w:r>
    </w:p>
    <w:p w14:paraId="7A74A493" w14:textId="16077A53" w:rsidR="00614DDF" w:rsidRDefault="00614DDF" w:rsidP="00614DDF">
      <w:pPr>
        <w:pStyle w:val="ListParagraph"/>
        <w:numPr>
          <w:ilvl w:val="0"/>
          <w:numId w:val="1"/>
        </w:numPr>
      </w:pPr>
      <w:r>
        <w:t>Enemy noises</w:t>
      </w:r>
    </w:p>
    <w:p w14:paraId="04B69DEA" w14:textId="6FA50A61" w:rsidR="00614DDF" w:rsidRDefault="00614DDF" w:rsidP="00614DDF">
      <w:pPr>
        <w:pStyle w:val="ListParagraph"/>
        <w:numPr>
          <w:ilvl w:val="0"/>
          <w:numId w:val="1"/>
        </w:numPr>
      </w:pPr>
      <w:r>
        <w:t>Warning siren</w:t>
      </w:r>
    </w:p>
    <w:p w14:paraId="67DA8799" w14:textId="77777777" w:rsidR="00614DDF" w:rsidRDefault="00614DDF" w:rsidP="00614DDF"/>
    <w:p w14:paraId="4590DD83" w14:textId="77777777" w:rsidR="00614DDF" w:rsidRDefault="00614DDF" w:rsidP="00614DDF">
      <w:pPr>
        <w:pStyle w:val="Heading2"/>
      </w:pPr>
      <w:r>
        <w:t xml:space="preserve">    </w:t>
      </w:r>
      <w:bookmarkStart w:id="6" w:name="_Toc160134925"/>
      <w:r>
        <w:t>Sprites:</w:t>
      </w:r>
      <w:bookmarkEnd w:id="6"/>
    </w:p>
    <w:p w14:paraId="618EB7C4" w14:textId="58CC7D73" w:rsidR="00614DDF" w:rsidRDefault="00614DDF" w:rsidP="00614DDF">
      <w:pPr>
        <w:pStyle w:val="ListParagraph"/>
        <w:numPr>
          <w:ilvl w:val="0"/>
          <w:numId w:val="2"/>
        </w:numPr>
      </w:pPr>
      <w:r>
        <w:t>Player character sprite</w:t>
      </w:r>
    </w:p>
    <w:p w14:paraId="3B2CB77D" w14:textId="37EC8B82" w:rsidR="00614DDF" w:rsidRDefault="00614DDF" w:rsidP="00614DDF">
      <w:pPr>
        <w:pStyle w:val="ListParagraph"/>
        <w:numPr>
          <w:ilvl w:val="0"/>
          <w:numId w:val="2"/>
        </w:numPr>
      </w:pPr>
      <w:r>
        <w:t xml:space="preserve">Enemy sprites representing various </w:t>
      </w:r>
      <w:proofErr w:type="gramStart"/>
      <w:r>
        <w:t>creatures</w:t>
      </w:r>
      <w:proofErr w:type="gramEnd"/>
    </w:p>
    <w:p w14:paraId="3D8815B8" w14:textId="08B0CD67" w:rsidR="00614DDF" w:rsidRDefault="00614DDF" w:rsidP="00614DDF">
      <w:pPr>
        <w:pStyle w:val="ListParagraph"/>
        <w:numPr>
          <w:ilvl w:val="0"/>
          <w:numId w:val="2"/>
        </w:numPr>
      </w:pPr>
      <w:r>
        <w:t xml:space="preserve">Landscape with the lighthouse, courtyard, and surrounding </w:t>
      </w:r>
      <w:proofErr w:type="gramStart"/>
      <w:r>
        <w:t>darkness</w:t>
      </w:r>
      <w:proofErr w:type="gramEnd"/>
    </w:p>
    <w:p w14:paraId="28B60F7C" w14:textId="77777777" w:rsidR="00614DDF" w:rsidRDefault="00614DDF" w:rsidP="00614DDF"/>
    <w:p w14:paraId="6B7CC124" w14:textId="77777777" w:rsidR="00614DDF" w:rsidRDefault="00614DDF" w:rsidP="00614DDF">
      <w:pPr>
        <w:pStyle w:val="Heading2"/>
      </w:pPr>
      <w:bookmarkStart w:id="7" w:name="_Toc160134926"/>
      <w:r>
        <w:t>Controls:</w:t>
      </w:r>
      <w:bookmarkEnd w:id="7"/>
    </w:p>
    <w:p w14:paraId="26D0BCF6" w14:textId="1639F514" w:rsidR="00614DDF" w:rsidRDefault="00614DDF" w:rsidP="00614DDF">
      <w:pPr>
        <w:pStyle w:val="ListParagraph"/>
        <w:numPr>
          <w:ilvl w:val="0"/>
          <w:numId w:val="3"/>
        </w:numPr>
      </w:pPr>
      <w:r>
        <w:t>Movement: Arrow keys or touch/swipe controls</w:t>
      </w:r>
    </w:p>
    <w:p w14:paraId="30EDF44C" w14:textId="32CAEC89" w:rsidR="00614DDF" w:rsidRDefault="00614DDF" w:rsidP="00614DDF">
      <w:pPr>
        <w:pStyle w:val="ListParagraph"/>
        <w:numPr>
          <w:ilvl w:val="0"/>
          <w:numId w:val="3"/>
        </w:numPr>
      </w:pPr>
      <w:r>
        <w:t>Shoot: Mouse click (desktop) or tap (mobile)</w:t>
      </w:r>
    </w:p>
    <w:p w14:paraId="33C1D3AA" w14:textId="154DA6F5" w:rsidR="00614DDF" w:rsidRDefault="00614DDF" w:rsidP="00614DDF">
      <w:pPr>
        <w:pStyle w:val="ListParagraph"/>
        <w:numPr>
          <w:ilvl w:val="0"/>
          <w:numId w:val="3"/>
        </w:numPr>
      </w:pPr>
      <w:r>
        <w:t>Reload: Button click or tap</w:t>
      </w:r>
    </w:p>
    <w:p w14:paraId="2DE1E23F" w14:textId="77777777" w:rsidR="00614DDF" w:rsidRDefault="00614DDF" w:rsidP="00614DDF"/>
    <w:p w14:paraId="4DB15B49" w14:textId="77777777" w:rsidR="00614DDF" w:rsidRDefault="00614DDF" w:rsidP="00614DDF">
      <w:pPr>
        <w:pStyle w:val="Heading1"/>
      </w:pPr>
      <w:bookmarkStart w:id="8" w:name="_Toc160134927"/>
      <w:r>
        <w:t>Progression:</w:t>
      </w:r>
      <w:bookmarkEnd w:id="8"/>
    </w:p>
    <w:p w14:paraId="4F97D6B0" w14:textId="77777777" w:rsidR="00614DDF" w:rsidRDefault="00614DDF" w:rsidP="00614DDF">
      <w:r>
        <w:t>As the game progresses, enemies become more numerous and aggressive, posing a greater threat to the player. Encounter different enemy types with unique abilities or behaviors. The goal is to survive as long as possible and achieve the highest score.</w:t>
      </w:r>
    </w:p>
    <w:p w14:paraId="39ABF410" w14:textId="77777777" w:rsidR="00614DDF" w:rsidRDefault="00614DDF" w:rsidP="00614DDF"/>
    <w:p w14:paraId="7A38EEF3" w14:textId="77777777" w:rsidR="00614DDF" w:rsidRDefault="00614DDF" w:rsidP="00614DDF"/>
    <w:p w14:paraId="0F1409B0" w14:textId="4BF109F2" w:rsidR="00614DDF" w:rsidRDefault="00614DDF" w:rsidP="00614DDF">
      <w:pPr>
        <w:pStyle w:val="Heading1"/>
      </w:pPr>
      <w:bookmarkStart w:id="9" w:name="_Toc160134928"/>
      <w:r>
        <w:lastRenderedPageBreak/>
        <w:t>End Conditions:</w:t>
      </w:r>
      <w:bookmarkEnd w:id="9"/>
    </w:p>
    <w:p w14:paraId="17A04E37" w14:textId="6B8FE2F9" w:rsidR="00614DDF" w:rsidRDefault="00614DDF" w:rsidP="00614DDF">
      <w:r>
        <w:t>The game ends when the player's hit points reach zero, indicating they have been overwhelmed by creatures. Display the player's score, allowing them to compare performance with previous attempts.</w:t>
      </w:r>
    </w:p>
    <w:p w14:paraId="5F036559" w14:textId="77777777" w:rsidR="003F1775" w:rsidRDefault="003F1775" w:rsidP="00614DDF"/>
    <w:p w14:paraId="4F67AA55" w14:textId="354AC6E3" w:rsidR="003F1775" w:rsidRDefault="003F1775" w:rsidP="003F1775">
      <w:pPr>
        <w:pStyle w:val="Heading1"/>
      </w:pPr>
      <w:bookmarkStart w:id="10" w:name="_Toc160134929"/>
      <w:r>
        <w:t>Resources Used:</w:t>
      </w:r>
      <w:bookmarkEnd w:id="10"/>
    </w:p>
    <w:p w14:paraId="34FC8943" w14:textId="6C670E6F" w:rsidR="003F1775" w:rsidRDefault="003F1775" w:rsidP="003F1775">
      <w:r>
        <w:t>Pixel Crawler – Character Sprite, Landscape, Enemy Sprites</w:t>
      </w:r>
      <w:r>
        <w:br/>
      </w:r>
      <w:r>
        <w:tab/>
      </w:r>
      <w:hyperlink r:id="rId8" w:history="1">
        <w:r w:rsidRPr="002A1907">
          <w:rPr>
            <w:rStyle w:val="Hyperlink"/>
          </w:rPr>
          <w:t>https://anokolisa.itch.io/dungeon-crawler-pixel-art-asset-pack</w:t>
        </w:r>
      </w:hyperlink>
    </w:p>
    <w:p w14:paraId="5C87298B" w14:textId="6B2D4D08" w:rsidR="00801961" w:rsidRDefault="00801961" w:rsidP="003F1775">
      <w:r>
        <w:t>Heartbeat Sound Effects – Ambience sound effect</w:t>
      </w:r>
      <w:r>
        <w:br/>
      </w:r>
      <w:r>
        <w:tab/>
      </w:r>
      <w:hyperlink r:id="rId9" w:history="1">
        <w:r w:rsidRPr="002A1907">
          <w:rPr>
            <w:rStyle w:val="Hyperlink"/>
          </w:rPr>
          <w:t>https://www.youtube.com/watch?v=fLXLo3rEdrE&amp;ab_channel=MrSnoozeIBackgroundMusicforVideos</w:t>
        </w:r>
      </w:hyperlink>
      <w:r>
        <w:t xml:space="preserve"> </w:t>
      </w:r>
      <w:r>
        <w:tab/>
        <w:t>-specifically number 4 – Heart sound with creepy echo</w:t>
      </w:r>
    </w:p>
    <w:p w14:paraId="36E88842" w14:textId="3A881D6E" w:rsidR="009B6CCE" w:rsidRDefault="009B6CCE" w:rsidP="003F1775">
      <w:r>
        <w:t>Intro acapella – Music</w:t>
      </w:r>
      <w:r>
        <w:br/>
      </w:r>
      <w:r>
        <w:tab/>
      </w:r>
      <w:hyperlink r:id="rId10" w:history="1">
        <w:r w:rsidRPr="002A1907">
          <w:rPr>
            <w:rStyle w:val="Hyperlink"/>
          </w:rPr>
          <w:t>https://www.youtube.com/watch?v=ADqY49H5wnc&amp;ab_channel=Tihanamusic-SOULPACIFICA</w:t>
        </w:r>
      </w:hyperlink>
    </w:p>
    <w:p w14:paraId="3F31833D" w14:textId="66B52957" w:rsidR="009B6CCE" w:rsidRDefault="008976D7" w:rsidP="003F1775">
      <w:r>
        <w:t>Game ambiance -</w:t>
      </w:r>
      <w:r>
        <w:br/>
      </w:r>
      <w:r>
        <w:tab/>
      </w:r>
      <w:r w:rsidRPr="008976D7">
        <w:t>https://www.youtube.com/watch?v=vw8WxcIoixY&amp;ab_channel=EpidemicAmbience</w:t>
      </w:r>
    </w:p>
    <w:p w14:paraId="064DBC97" w14:textId="77777777" w:rsidR="00801961" w:rsidRDefault="00801961" w:rsidP="003F1775"/>
    <w:p w14:paraId="2FF24ACA" w14:textId="77777777" w:rsidR="003F1775" w:rsidRPr="003F1775" w:rsidRDefault="003F1775" w:rsidP="003F1775"/>
    <w:sectPr w:rsidR="003F1775" w:rsidRPr="003F177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56FDD" w14:textId="77777777" w:rsidR="000E4FFA" w:rsidRDefault="000E4FFA" w:rsidP="00614DDF">
      <w:pPr>
        <w:spacing w:after="0" w:line="240" w:lineRule="auto"/>
      </w:pPr>
      <w:r>
        <w:separator/>
      </w:r>
    </w:p>
  </w:endnote>
  <w:endnote w:type="continuationSeparator" w:id="0">
    <w:p w14:paraId="3EF7830A" w14:textId="77777777" w:rsidR="000E4FFA" w:rsidRDefault="000E4FFA" w:rsidP="00614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958131"/>
      <w:docPartObj>
        <w:docPartGallery w:val="Page Numbers (Bottom of Page)"/>
        <w:docPartUnique/>
      </w:docPartObj>
    </w:sdtPr>
    <w:sdtEndPr>
      <w:rPr>
        <w:noProof/>
      </w:rPr>
    </w:sdtEndPr>
    <w:sdtContent>
      <w:p w14:paraId="143C4DF7" w14:textId="7FA89AE7" w:rsidR="00614DDF" w:rsidRDefault="00614DDF">
        <w:pPr>
          <w:pStyle w:val="Footer"/>
        </w:pPr>
        <w:r>
          <w:fldChar w:fldCharType="begin"/>
        </w:r>
        <w:r>
          <w:instrText xml:space="preserve"> PAGE   \* MERGEFORMAT </w:instrText>
        </w:r>
        <w:r>
          <w:fldChar w:fldCharType="separate"/>
        </w:r>
        <w:r>
          <w:rPr>
            <w:noProof/>
          </w:rPr>
          <w:t>2</w:t>
        </w:r>
        <w:r>
          <w:rPr>
            <w:noProof/>
          </w:rPr>
          <w:fldChar w:fldCharType="end"/>
        </w:r>
      </w:p>
    </w:sdtContent>
  </w:sdt>
  <w:p w14:paraId="31D5A34D" w14:textId="77777777" w:rsidR="00614DDF" w:rsidRDefault="00614D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868C3" w14:textId="77777777" w:rsidR="000E4FFA" w:rsidRDefault="000E4FFA" w:rsidP="00614DDF">
      <w:pPr>
        <w:spacing w:after="0" w:line="240" w:lineRule="auto"/>
      </w:pPr>
      <w:r>
        <w:separator/>
      </w:r>
    </w:p>
  </w:footnote>
  <w:footnote w:type="continuationSeparator" w:id="0">
    <w:p w14:paraId="30EDE888" w14:textId="77777777" w:rsidR="000E4FFA" w:rsidRDefault="000E4FFA" w:rsidP="00614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B0972"/>
    <w:multiLevelType w:val="hybridMultilevel"/>
    <w:tmpl w:val="10F025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132142D"/>
    <w:multiLevelType w:val="hybridMultilevel"/>
    <w:tmpl w:val="8FDA44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4445489"/>
    <w:multiLevelType w:val="hybridMultilevel"/>
    <w:tmpl w:val="C0ECA0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24589902">
    <w:abstractNumId w:val="2"/>
  </w:num>
  <w:num w:numId="2" w16cid:durableId="775557206">
    <w:abstractNumId w:val="1"/>
  </w:num>
  <w:num w:numId="3" w16cid:durableId="940724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DF"/>
    <w:rsid w:val="000E4FFA"/>
    <w:rsid w:val="00344018"/>
    <w:rsid w:val="003F1775"/>
    <w:rsid w:val="00614DDF"/>
    <w:rsid w:val="00801961"/>
    <w:rsid w:val="008976D7"/>
    <w:rsid w:val="009B6CCE"/>
    <w:rsid w:val="00A04C64"/>
    <w:rsid w:val="00B265C0"/>
    <w:rsid w:val="00B457E0"/>
    <w:rsid w:val="00E57F58"/>
    <w:rsid w:val="00F557E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B0394"/>
  <w15:chartTrackingRefBased/>
  <w15:docId w15:val="{C93758AF-7A9A-4486-B7E8-3607634BB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4D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4D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4D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4D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4D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4DD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4DD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4DD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4DD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D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4D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4D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4D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4D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4D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4D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4D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4DDF"/>
    <w:rPr>
      <w:rFonts w:eastAsiaTheme="majorEastAsia" w:cstheme="majorBidi"/>
      <w:color w:val="272727" w:themeColor="text1" w:themeTint="D8"/>
    </w:rPr>
  </w:style>
  <w:style w:type="paragraph" w:styleId="Title">
    <w:name w:val="Title"/>
    <w:basedOn w:val="Normal"/>
    <w:next w:val="Normal"/>
    <w:link w:val="TitleChar"/>
    <w:uiPriority w:val="10"/>
    <w:qFormat/>
    <w:rsid w:val="00614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D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4DD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4D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4DDF"/>
    <w:pPr>
      <w:spacing w:before="160"/>
      <w:jc w:val="center"/>
    </w:pPr>
    <w:rPr>
      <w:i/>
      <w:iCs/>
      <w:color w:val="404040" w:themeColor="text1" w:themeTint="BF"/>
    </w:rPr>
  </w:style>
  <w:style w:type="character" w:customStyle="1" w:styleId="QuoteChar">
    <w:name w:val="Quote Char"/>
    <w:basedOn w:val="DefaultParagraphFont"/>
    <w:link w:val="Quote"/>
    <w:uiPriority w:val="29"/>
    <w:rsid w:val="00614DDF"/>
    <w:rPr>
      <w:i/>
      <w:iCs/>
      <w:color w:val="404040" w:themeColor="text1" w:themeTint="BF"/>
    </w:rPr>
  </w:style>
  <w:style w:type="paragraph" w:styleId="ListParagraph">
    <w:name w:val="List Paragraph"/>
    <w:basedOn w:val="Normal"/>
    <w:uiPriority w:val="34"/>
    <w:qFormat/>
    <w:rsid w:val="00614DDF"/>
    <w:pPr>
      <w:ind w:left="720"/>
      <w:contextualSpacing/>
    </w:pPr>
  </w:style>
  <w:style w:type="character" w:styleId="IntenseEmphasis">
    <w:name w:val="Intense Emphasis"/>
    <w:basedOn w:val="DefaultParagraphFont"/>
    <w:uiPriority w:val="21"/>
    <w:qFormat/>
    <w:rsid w:val="00614DDF"/>
    <w:rPr>
      <w:i/>
      <w:iCs/>
      <w:color w:val="0F4761" w:themeColor="accent1" w:themeShade="BF"/>
    </w:rPr>
  </w:style>
  <w:style w:type="paragraph" w:styleId="IntenseQuote">
    <w:name w:val="Intense Quote"/>
    <w:basedOn w:val="Normal"/>
    <w:next w:val="Normal"/>
    <w:link w:val="IntenseQuoteChar"/>
    <w:uiPriority w:val="30"/>
    <w:qFormat/>
    <w:rsid w:val="00614D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4DDF"/>
    <w:rPr>
      <w:i/>
      <w:iCs/>
      <w:color w:val="0F4761" w:themeColor="accent1" w:themeShade="BF"/>
    </w:rPr>
  </w:style>
  <w:style w:type="character" w:styleId="IntenseReference">
    <w:name w:val="Intense Reference"/>
    <w:basedOn w:val="DefaultParagraphFont"/>
    <w:uiPriority w:val="32"/>
    <w:qFormat/>
    <w:rsid w:val="00614DDF"/>
    <w:rPr>
      <w:b/>
      <w:bCs/>
      <w:smallCaps/>
      <w:color w:val="0F4761" w:themeColor="accent1" w:themeShade="BF"/>
      <w:spacing w:val="5"/>
    </w:rPr>
  </w:style>
  <w:style w:type="paragraph" w:styleId="TOCHeading">
    <w:name w:val="TOC Heading"/>
    <w:basedOn w:val="Heading1"/>
    <w:next w:val="Normal"/>
    <w:uiPriority w:val="39"/>
    <w:unhideWhenUsed/>
    <w:qFormat/>
    <w:rsid w:val="00614DD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14DDF"/>
    <w:pPr>
      <w:spacing w:after="100"/>
    </w:pPr>
  </w:style>
  <w:style w:type="paragraph" w:styleId="TOC2">
    <w:name w:val="toc 2"/>
    <w:basedOn w:val="Normal"/>
    <w:next w:val="Normal"/>
    <w:autoRedefine/>
    <w:uiPriority w:val="39"/>
    <w:unhideWhenUsed/>
    <w:rsid w:val="00614DDF"/>
    <w:pPr>
      <w:spacing w:after="100"/>
      <w:ind w:left="220"/>
    </w:pPr>
  </w:style>
  <w:style w:type="character" w:styleId="Hyperlink">
    <w:name w:val="Hyperlink"/>
    <w:basedOn w:val="DefaultParagraphFont"/>
    <w:uiPriority w:val="99"/>
    <w:unhideWhenUsed/>
    <w:rsid w:val="00614DDF"/>
    <w:rPr>
      <w:color w:val="467886" w:themeColor="hyperlink"/>
      <w:u w:val="single"/>
    </w:rPr>
  </w:style>
  <w:style w:type="paragraph" w:styleId="Header">
    <w:name w:val="header"/>
    <w:basedOn w:val="Normal"/>
    <w:link w:val="HeaderChar"/>
    <w:uiPriority w:val="99"/>
    <w:unhideWhenUsed/>
    <w:rsid w:val="00614D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DF"/>
  </w:style>
  <w:style w:type="paragraph" w:styleId="Footer">
    <w:name w:val="footer"/>
    <w:basedOn w:val="Normal"/>
    <w:link w:val="FooterChar"/>
    <w:uiPriority w:val="99"/>
    <w:unhideWhenUsed/>
    <w:rsid w:val="00614D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DF"/>
  </w:style>
  <w:style w:type="character" w:styleId="UnresolvedMention">
    <w:name w:val="Unresolved Mention"/>
    <w:basedOn w:val="DefaultParagraphFont"/>
    <w:uiPriority w:val="99"/>
    <w:semiHidden/>
    <w:unhideWhenUsed/>
    <w:rsid w:val="003F1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7572">
      <w:bodyDiv w:val="1"/>
      <w:marLeft w:val="0"/>
      <w:marRight w:val="0"/>
      <w:marTop w:val="0"/>
      <w:marBottom w:val="0"/>
      <w:divBdr>
        <w:top w:val="none" w:sz="0" w:space="0" w:color="auto"/>
        <w:left w:val="none" w:sz="0" w:space="0" w:color="auto"/>
        <w:bottom w:val="none" w:sz="0" w:space="0" w:color="auto"/>
        <w:right w:val="none" w:sz="0" w:space="0" w:color="auto"/>
      </w:divBdr>
    </w:div>
    <w:div w:id="899291821">
      <w:bodyDiv w:val="1"/>
      <w:marLeft w:val="0"/>
      <w:marRight w:val="0"/>
      <w:marTop w:val="0"/>
      <w:marBottom w:val="0"/>
      <w:divBdr>
        <w:top w:val="none" w:sz="0" w:space="0" w:color="auto"/>
        <w:left w:val="none" w:sz="0" w:space="0" w:color="auto"/>
        <w:bottom w:val="none" w:sz="0" w:space="0" w:color="auto"/>
        <w:right w:val="none" w:sz="0" w:space="0" w:color="auto"/>
      </w:divBdr>
    </w:div>
    <w:div w:id="1171604474">
      <w:bodyDiv w:val="1"/>
      <w:marLeft w:val="0"/>
      <w:marRight w:val="0"/>
      <w:marTop w:val="0"/>
      <w:marBottom w:val="0"/>
      <w:divBdr>
        <w:top w:val="none" w:sz="0" w:space="0" w:color="auto"/>
        <w:left w:val="none" w:sz="0" w:space="0" w:color="auto"/>
        <w:bottom w:val="none" w:sz="0" w:space="0" w:color="auto"/>
        <w:right w:val="none" w:sz="0" w:space="0" w:color="auto"/>
      </w:divBdr>
    </w:div>
    <w:div w:id="1576552787">
      <w:bodyDiv w:val="1"/>
      <w:marLeft w:val="0"/>
      <w:marRight w:val="0"/>
      <w:marTop w:val="0"/>
      <w:marBottom w:val="0"/>
      <w:divBdr>
        <w:top w:val="none" w:sz="0" w:space="0" w:color="auto"/>
        <w:left w:val="none" w:sz="0" w:space="0" w:color="auto"/>
        <w:bottom w:val="none" w:sz="0" w:space="0" w:color="auto"/>
        <w:right w:val="none" w:sz="0" w:space="0" w:color="auto"/>
      </w:divBdr>
    </w:div>
    <w:div w:id="1941907579">
      <w:bodyDiv w:val="1"/>
      <w:marLeft w:val="0"/>
      <w:marRight w:val="0"/>
      <w:marTop w:val="0"/>
      <w:marBottom w:val="0"/>
      <w:divBdr>
        <w:top w:val="none" w:sz="0" w:space="0" w:color="auto"/>
        <w:left w:val="none" w:sz="0" w:space="0" w:color="auto"/>
        <w:bottom w:val="none" w:sz="0" w:space="0" w:color="auto"/>
        <w:right w:val="none" w:sz="0" w:space="0" w:color="auto"/>
      </w:divBdr>
      <w:divsChild>
        <w:div w:id="268662288">
          <w:marLeft w:val="0"/>
          <w:marRight w:val="0"/>
          <w:marTop w:val="0"/>
          <w:marBottom w:val="0"/>
          <w:divBdr>
            <w:top w:val="none" w:sz="0" w:space="0" w:color="auto"/>
            <w:left w:val="none" w:sz="0" w:space="0" w:color="auto"/>
            <w:bottom w:val="none" w:sz="0" w:space="0" w:color="auto"/>
            <w:right w:val="none" w:sz="0" w:space="0" w:color="auto"/>
          </w:divBdr>
          <w:divsChild>
            <w:div w:id="366150363">
              <w:marLeft w:val="0"/>
              <w:marRight w:val="0"/>
              <w:marTop w:val="0"/>
              <w:marBottom w:val="0"/>
              <w:divBdr>
                <w:top w:val="none" w:sz="0" w:space="0" w:color="auto"/>
                <w:left w:val="none" w:sz="0" w:space="0" w:color="auto"/>
                <w:bottom w:val="none" w:sz="0" w:space="0" w:color="auto"/>
                <w:right w:val="none" w:sz="0" w:space="0" w:color="auto"/>
              </w:divBdr>
              <w:divsChild>
                <w:div w:id="7927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okolisa.itch.io/dungeon-crawler-pixel-art-asset-pac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watch?v=ADqY49H5wnc&amp;ab_channel=Tihanamusic-SOULPACIFICA" TargetMode="External"/><Relationship Id="rId4" Type="http://schemas.openxmlformats.org/officeDocument/2006/relationships/settings" Target="settings.xml"/><Relationship Id="rId9" Type="http://schemas.openxmlformats.org/officeDocument/2006/relationships/hyperlink" Target="https://www.youtube.com/watch?v=fLXLo3rEdrE&amp;ab_channel=MrSnoozeIBackgroundMusicfor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A48A0-1785-47AC-B9EF-64477061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Blanc,Mike</dc:creator>
  <cp:keywords/>
  <dc:description/>
  <cp:lastModifiedBy>LeBlanc,Mike</cp:lastModifiedBy>
  <cp:revision>5</cp:revision>
  <dcterms:created xsi:type="dcterms:W3CDTF">2024-03-01T00:20:00Z</dcterms:created>
  <dcterms:modified xsi:type="dcterms:W3CDTF">2024-03-01T03:23:00Z</dcterms:modified>
</cp:coreProperties>
</file>